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2F5EDD15" w:rsidR="0023528E" w:rsidRPr="00304010" w:rsidRDefault="009E3B3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3B30">
        <w:rPr>
          <w:rFonts w:cstheme="minorHAnsi"/>
        </w:rPr>
        <w:t>Laufbahnbelag</w:t>
      </w:r>
      <w:r>
        <w:rPr>
          <w:rFonts w:cstheme="minorHAnsi"/>
        </w:rPr>
        <w:t xml:space="preserve">, </w:t>
      </w:r>
      <w:r w:rsidRPr="009E3B30">
        <w:rPr>
          <w:rFonts w:cstheme="minorHAnsi"/>
        </w:rPr>
        <w:t>Belagstype: D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3819FC7D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76007E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76007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76007E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B049B">
        <w:trPr>
          <w:trHeight w:val="379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1353C450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65727984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Asphaltart: PA 11 T WDA oder PA 16 T WDA</w:t>
            </w:r>
          </w:p>
          <w:p w14:paraId="73ACB729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43FB838D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Dicke: ≥ 40 mm</w:t>
            </w:r>
          </w:p>
          <w:p w14:paraId="22F2822E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Verdichtungsgrad: ≥ 90 %</w:t>
            </w:r>
          </w:p>
          <w:p w14:paraId="4C78DCE7" w14:textId="77777777" w:rsidR="002B049B" w:rsidRPr="002B049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6DA916EE" w14:textId="53BF5A9D" w:rsidR="000E138B" w:rsidRDefault="002B049B" w:rsidP="002B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B049B">
              <w:rPr>
                <w:rFonts w:ascii="Calibri Light" w:eastAsia="MS Mincho" w:hAnsi="Calibri Light" w:cs="Calibri Light"/>
              </w:rPr>
              <w:t>Wasserinfiltrationsrate: ≥ 360 mm/h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AE18D05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</w:p>
          <w:p w14:paraId="4B6A0CE5" w14:textId="3949D985" w:rsidR="009035AB" w:rsidRPr="008E2DE3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2B049B">
        <w:trPr>
          <w:trHeight w:val="379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663B38D" w14:textId="4012A911" w:rsidR="000E138B" w:rsidRPr="00244CD4" w:rsidRDefault="000E138B" w:rsidP="000E138B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244CD4">
              <w:rPr>
                <w:rFonts w:ascii="Calibri Light" w:hAnsi="Calibri Light" w:cs="Calibri Light"/>
                <w:lang w:val="de-DE"/>
              </w:rPr>
              <w:t>Obere gebundene Tragschicht für Kunststoffflächen, wasserdurchlässig, mit erhöhten Anforderungen gemäß DIN 18035-6, wie folgt herstellen:</w:t>
            </w:r>
          </w:p>
          <w:p w14:paraId="2A49E319" w14:textId="77777777" w:rsidR="002B049B" w:rsidRPr="000E138B" w:rsidRDefault="002B049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2D497941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Asphaltart: PA 5 D WDA oder PA 8 D WDA</w:t>
            </w:r>
          </w:p>
          <w:p w14:paraId="76BD88ED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Bindemittelart: B 70/100</w:t>
            </w:r>
          </w:p>
          <w:p w14:paraId="603AF5E4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Dicke: ≥ 25 mm</w:t>
            </w:r>
          </w:p>
          <w:p w14:paraId="50F8072A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Verdichtungsgrad: ≥ 90 %</w:t>
            </w:r>
          </w:p>
          <w:p w14:paraId="5637C035" w14:textId="77777777" w:rsidR="002B049B" w:rsidRP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645A0271" w14:textId="1DC1EBE6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B049B">
              <w:rPr>
                <w:rFonts w:ascii="Calibri Light" w:hAnsi="Calibri Light" w:cs="Calibri Light"/>
              </w:rPr>
              <w:t xml:space="preserve">Wasserinfiltrationsrate: ≥ 360 mm/h </w:t>
            </w:r>
          </w:p>
          <w:p w14:paraId="338390ED" w14:textId="77777777" w:rsidR="002B049B" w:rsidRDefault="002B049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1818166" w14:textId="1C898FB0" w:rsidR="000E138B" w:rsidRPr="000E138B" w:rsidRDefault="000E138B" w:rsidP="002B0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</w:p>
          <w:p w14:paraId="0DB7CFA7" w14:textId="594A214C" w:rsidR="00B23D34" w:rsidRPr="00167AE7" w:rsidRDefault="000E138B" w:rsidP="000E138B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CB4C02" w14:textId="385AB8C6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Aussparung, ca. 2 x 2 cm, zur kraftschlüssigen Verbindung des Kunststoffbelages zu angrenzenden Bauteilen (z. B.: </w:t>
            </w:r>
            <w:proofErr w:type="spellStart"/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Randein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t>-</w:t>
            </w: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 xml:space="preserve">fassungen, Entwässerungsrinnen) herstellen. </w:t>
            </w:r>
          </w:p>
          <w:p w14:paraId="582FF477" w14:textId="77777777" w:rsidR="002B049B" w:rsidRPr="002B049B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</w:p>
          <w:p w14:paraId="391AFAF6" w14:textId="42C2704B" w:rsidR="00DB368D" w:rsidRPr="0066722E" w:rsidRDefault="002B049B" w:rsidP="002B049B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B049B">
              <w:rPr>
                <w:rFonts w:ascii="Calibri Light" w:hAnsi="Calibri Light" w:cs="Calibri Light"/>
                <w:color w:val="000000"/>
                <w:lang w:val="de-DE"/>
              </w:rPr>
              <w:t>Die Kosten für den Mehrverbrauch des Kunststoffbelages sind einzukalkulier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B140F6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0E035BA2" w:rsidR="00E92D97" w:rsidRPr="001A6D29" w:rsidRDefault="00B140F6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812A30B" w14:textId="4BD0ECF0" w:rsidR="00E92D97" w:rsidRPr="001A6D29" w:rsidRDefault="00B140F6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228EB533" w14:textId="77777777" w:rsidTr="00B140F6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1C96852" w14:textId="57CA352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6B3EC75" w14:textId="1C22728D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8F80CE1" w14:textId="77777777" w:rsidR="00B140F6" w:rsidRP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Haftvermittler fachgerecht auf die gereinigte gebundene Tragschicht aufbringen.</w:t>
            </w:r>
          </w:p>
          <w:p w14:paraId="3F82EFBD" w14:textId="5F131CB5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140F6">
              <w:rPr>
                <w:rFonts w:ascii="Calibri Light" w:hAnsi="Calibri Light" w:cs="Calibri Light"/>
              </w:rPr>
              <w:t>Auftragsmenge: ca. 200 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D33F815" w14:textId="7B41271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DC10FF9" w14:textId="0D85874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B140F6" w:rsidRPr="001A6D29" w14:paraId="64B3D480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05481AD" w14:textId="0215BB5F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4FFB06D" w14:textId="163379C9" w:rsidR="00B140F6" w:rsidRPr="001A6D29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E27C8B" w14:textId="265AAB73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 gem. EN 14877:2013-12, wasserdurchlässig, liefern und fachgerecht einbauen.</w:t>
            </w:r>
          </w:p>
          <w:p w14:paraId="7ED09E0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44AB7C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179FDBA" w14:textId="7F7019CA" w:rsidR="00B140F6" w:rsidRDefault="00B140F6" w:rsidP="00B140F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72738">
              <w:rPr>
                <w:rFonts w:cstheme="minorHAnsi"/>
                <w:b/>
                <w:bCs/>
              </w:rPr>
              <w:t>champion</w:t>
            </w:r>
            <w:proofErr w:type="spellEnd"/>
            <w:r w:rsidRPr="00D72738">
              <w:rPr>
                <w:rFonts w:cstheme="minorHAnsi"/>
                <w:b/>
                <w:bCs/>
              </w:rPr>
              <w:t xml:space="preserve"> AG</w:t>
            </w:r>
            <w:r>
              <w:rPr>
                <w:rFonts w:cstheme="minorHAnsi"/>
                <w:b/>
                <w:bCs/>
              </w:rPr>
              <w:t>I</w:t>
            </w:r>
          </w:p>
          <w:p w14:paraId="2007A2A3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FF7076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2E4D3FD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 gem. EN 14877:2013-12</w:t>
            </w:r>
          </w:p>
          <w:p w14:paraId="3FA5604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6AAB8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54334EF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gießbeschichteter Belag</w:t>
            </w:r>
          </w:p>
          <w:p w14:paraId="7E5274F6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5DEDCA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4694B80" w14:textId="65E7362D" w:rsidR="00B140F6" w:rsidRPr="00664B2C" w:rsidRDefault="0085312F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>Polyurethan gebundenes Gummigranulat, geschüttet.</w:t>
            </w:r>
          </w:p>
          <w:p w14:paraId="26822CE4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6B00F3ED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E9AC7C8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2EF00B9" w14:textId="5812EBBE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Polyurethan gegossen und EPDM-Granulat (Körnung: 1,0-</w:t>
            </w:r>
            <w:r w:rsidR="00244CD4">
              <w:rPr>
                <w:rFonts w:ascii="Calibri Light" w:hAnsi="Calibri Light" w:cs="Calibri Light"/>
              </w:rPr>
              <w:t>4,0</w:t>
            </w:r>
            <w:r w:rsidRPr="00664B2C">
              <w:rPr>
                <w:rFonts w:ascii="Calibri Light" w:hAnsi="Calibri Light" w:cs="Calibri Light"/>
              </w:rPr>
              <w:t xml:space="preserve"> mm) eingestreut.</w:t>
            </w:r>
          </w:p>
          <w:p w14:paraId="15FB9479" w14:textId="127931A3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244CD4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F7BA29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518B937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0866EB0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 mit sichtbarer Spitze eingestreut.</w:t>
            </w:r>
          </w:p>
          <w:p w14:paraId="50512B94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501BE35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EEAD13E" w14:textId="77777777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516A1722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E06447F" w14:textId="77777777" w:rsidR="00B140F6" w:rsidRPr="00664B2C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02012A1" w14:textId="03BB50D9" w:rsidR="00B140F6" w:rsidRPr="00C42C71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ca. 1</w:t>
            </w:r>
            <w:r w:rsidR="00244CD4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9775379" w14:textId="4FD3D5CE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1CA3083" w14:textId="0CBE2C1C" w:rsidR="00B140F6" w:rsidRDefault="00B140F6" w:rsidP="00B140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D4E9FF6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F45892">
      <w:rPr>
        <w:b/>
        <w:sz w:val="14"/>
        <w:szCs w:val="14"/>
        <w:lang w:val="de-DE"/>
      </w:rPr>
      <w:t>champion</w:t>
    </w:r>
    <w:proofErr w:type="spellEnd"/>
    <w:r w:rsidR="00F45892">
      <w:rPr>
        <w:b/>
        <w:sz w:val="14"/>
        <w:szCs w:val="14"/>
        <w:lang w:val="de-DE"/>
      </w:rPr>
      <w:t xml:space="preserve"> AG</w:t>
    </w:r>
    <w:r w:rsidR="002B049B">
      <w:rPr>
        <w:b/>
        <w:sz w:val="14"/>
        <w:szCs w:val="14"/>
        <w:lang w:val="de-DE"/>
      </w:rPr>
      <w:t>I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76007E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76007E">
      <w:fldChar w:fldCharType="begin"/>
    </w:r>
    <w:r w:rsidR="0076007E" w:rsidRPr="0076007E">
      <w:rPr>
        <w:lang w:val="de-DE"/>
      </w:rPr>
      <w:instrText>HYPERLINK "http://www.regupol.com"</w:instrText>
    </w:r>
    <w:r w:rsidR="0076007E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76007E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956D5F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64B0043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MPION AG</w:t>
    </w:r>
    <w:r w:rsidR="002B049B">
      <w:rPr>
        <w:b/>
        <w:sz w:val="34"/>
        <w:szCs w:val="34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44CD4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6007E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56D5F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28:00Z</dcterms:created>
  <dcterms:modified xsi:type="dcterms:W3CDTF">2023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